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21997" w14:textId="77777777" w:rsidR="00D906A9" w:rsidRDefault="00D906A9" w:rsidP="00D906A9"/>
    <w:p w14:paraId="7560EA8D" w14:textId="5496FFF1" w:rsidR="00D906A9" w:rsidRDefault="00DE7913" w:rsidP="00D906A9">
      <w:pPr>
        <w:pStyle w:val="DocumentTitle"/>
      </w:pPr>
      <w:r>
        <w:t>events</w:t>
      </w:r>
    </w:p>
    <w:p w14:paraId="22132108" w14:textId="77777777" w:rsidR="00C85378" w:rsidRPr="00D906A9" w:rsidRDefault="002D169C" w:rsidP="00D906A9">
      <w:pPr>
        <w:pStyle w:val="Heading1"/>
      </w:pPr>
    </w:p>
    <w:p w14:paraId="52E6E27B" w14:textId="77777777" w:rsidR="00C85378" w:rsidRDefault="002D169C" w:rsidP="00D906A9">
      <w:pPr>
        <w:pStyle w:val="SubHeading"/>
      </w:pPr>
      <w:r w:rsidRPr="00D906A9">
        <w:t>Test c</w:t>
      </w:r>
      <w:r w:rsidRPr="00D906A9">
        <w:t>ase for</w:t>
      </w:r>
      <w:r w:rsidRPr="00D906A9">
        <w:t xml:space="preserve"> a f</w:t>
      </w:r>
      <w:r w:rsidRPr="00D906A9">
        <w:t>ront</w:t>
      </w:r>
      <w:r w:rsidRPr="00D906A9">
        <w:t>e</w:t>
      </w:r>
      <w:r w:rsidRPr="00D906A9">
        <w:t>nd developer</w:t>
      </w:r>
    </w:p>
    <w:p w14:paraId="7C1FCDB9" w14:textId="77777777" w:rsidR="0080375E" w:rsidRDefault="0080375E" w:rsidP="0080375E">
      <w:pPr>
        <w:rPr>
          <w:rFonts w:eastAsiaTheme="majorEastAsia" w:cstheme="majorBidi"/>
          <w:bCs/>
          <w:sz w:val="24"/>
          <w:szCs w:val="28"/>
        </w:rPr>
      </w:pPr>
    </w:p>
    <w:p w14:paraId="6B241AA8" w14:textId="77777777" w:rsidR="0080375E" w:rsidRPr="0080375E" w:rsidRDefault="0080375E" w:rsidP="0080375E">
      <w:bookmarkStart w:id="0" w:name="_GoBack"/>
      <w:bookmarkEnd w:id="0"/>
    </w:p>
    <w:p w14:paraId="2BB4AF29" w14:textId="77777777" w:rsidR="00DE7913" w:rsidRPr="00DE7913" w:rsidRDefault="00DE7913" w:rsidP="00DE7913">
      <w:pPr>
        <w:rPr>
          <w:lang w:val="en-US"/>
        </w:rPr>
      </w:pPr>
      <w:r w:rsidRPr="00DE7913">
        <w:rPr>
          <w:lang w:val="en-US"/>
        </w:rPr>
        <w:t>A database contains information about events that take place around the country at certain dates.</w:t>
      </w:r>
    </w:p>
    <w:p w14:paraId="4DB08957" w14:textId="77777777" w:rsidR="00DE7913" w:rsidRPr="00DE7913" w:rsidRDefault="00DE7913" w:rsidP="00DE7913">
      <w:pPr>
        <w:rPr>
          <w:lang w:val="en-US"/>
        </w:rPr>
      </w:pPr>
      <w:r w:rsidRPr="00DE7913">
        <w:rPr>
          <w:lang w:val="en-US"/>
        </w:rPr>
        <w:t>An event contains the following details:</w:t>
      </w:r>
    </w:p>
    <w:p w14:paraId="0891B975" w14:textId="77777777" w:rsidR="00DE7913" w:rsidRPr="00DE7913" w:rsidRDefault="00DE7913" w:rsidP="00DE7913">
      <w:pPr>
        <w:numPr>
          <w:ilvl w:val="0"/>
          <w:numId w:val="43"/>
        </w:numPr>
        <w:rPr>
          <w:lang w:val="en-US"/>
        </w:rPr>
      </w:pPr>
      <w:r w:rsidRPr="00DE7913">
        <w:rPr>
          <w:lang w:val="en-US"/>
        </w:rPr>
        <w:t>Title</w:t>
      </w:r>
    </w:p>
    <w:p w14:paraId="598471BA" w14:textId="77777777" w:rsidR="00DE7913" w:rsidRPr="00DE7913" w:rsidRDefault="00DE7913" w:rsidP="00DE7913">
      <w:pPr>
        <w:numPr>
          <w:ilvl w:val="0"/>
          <w:numId w:val="43"/>
        </w:numPr>
        <w:rPr>
          <w:lang w:val="en-US"/>
        </w:rPr>
      </w:pPr>
      <w:r w:rsidRPr="00DE7913">
        <w:rPr>
          <w:lang w:val="en-US"/>
        </w:rPr>
        <w:t>Short description (less than 500 characters)</w:t>
      </w:r>
    </w:p>
    <w:p w14:paraId="490BDD90" w14:textId="77777777" w:rsidR="00DE7913" w:rsidRPr="00DE7913" w:rsidRDefault="00DE7913" w:rsidP="00DE7913">
      <w:pPr>
        <w:numPr>
          <w:ilvl w:val="0"/>
          <w:numId w:val="43"/>
        </w:numPr>
        <w:rPr>
          <w:lang w:val="en-US"/>
        </w:rPr>
      </w:pPr>
      <w:r w:rsidRPr="00DE7913">
        <w:rPr>
          <w:lang w:val="en-US"/>
        </w:rPr>
        <w:t>Event type, can be either “Sports”, “Music” or “Entertainment”</w:t>
      </w:r>
    </w:p>
    <w:p w14:paraId="673FB3DA" w14:textId="77777777" w:rsidR="00DE7913" w:rsidRPr="00DE7913" w:rsidRDefault="00DE7913" w:rsidP="00DE7913">
      <w:pPr>
        <w:numPr>
          <w:ilvl w:val="0"/>
          <w:numId w:val="43"/>
        </w:numPr>
        <w:rPr>
          <w:lang w:val="en-US"/>
        </w:rPr>
      </w:pPr>
      <w:r w:rsidRPr="00DE7913">
        <w:rPr>
          <w:lang w:val="en-US"/>
        </w:rPr>
        <w:t>Event start date</w:t>
      </w:r>
    </w:p>
    <w:p w14:paraId="11E3AA89" w14:textId="77777777" w:rsidR="00DE7913" w:rsidRPr="00DE7913" w:rsidRDefault="00DE7913" w:rsidP="00DE7913">
      <w:pPr>
        <w:numPr>
          <w:ilvl w:val="0"/>
          <w:numId w:val="43"/>
        </w:numPr>
        <w:rPr>
          <w:lang w:val="en-US"/>
        </w:rPr>
      </w:pPr>
      <w:r w:rsidRPr="00DE7913">
        <w:rPr>
          <w:lang w:val="en-US"/>
        </w:rPr>
        <w:t>Event finish date</w:t>
      </w:r>
    </w:p>
    <w:p w14:paraId="6611F24E" w14:textId="77777777" w:rsidR="00DE7913" w:rsidRDefault="00DE7913" w:rsidP="00DE7913">
      <w:pPr>
        <w:numPr>
          <w:ilvl w:val="0"/>
          <w:numId w:val="43"/>
        </w:numPr>
        <w:rPr>
          <w:lang w:val="en-US"/>
        </w:rPr>
      </w:pPr>
      <w:r w:rsidRPr="00DE7913">
        <w:rPr>
          <w:lang w:val="en-US"/>
        </w:rPr>
        <w:t>Geo coordinates (latitude and longitude) of the event location</w:t>
      </w:r>
    </w:p>
    <w:p w14:paraId="3FE5B3CA" w14:textId="77777777" w:rsidR="00DE7913" w:rsidRPr="00DE7913" w:rsidRDefault="00DE7913" w:rsidP="00DE7913">
      <w:pPr>
        <w:ind w:left="720"/>
        <w:rPr>
          <w:lang w:val="en-US"/>
        </w:rPr>
      </w:pPr>
    </w:p>
    <w:p w14:paraId="59897E70" w14:textId="77777777" w:rsidR="00DE7913" w:rsidRPr="00DE7913" w:rsidRDefault="00DE7913" w:rsidP="00DE7913">
      <w:pPr>
        <w:rPr>
          <w:lang w:val="en-US"/>
        </w:rPr>
      </w:pPr>
      <w:r w:rsidRPr="00DE7913">
        <w:rPr>
          <w:lang w:val="en-US"/>
        </w:rPr>
        <w:t>The database data is available via RESTful API at the following URL:</w:t>
      </w:r>
    </w:p>
    <w:p w14:paraId="0AC4824E" w14:textId="5D207C0A" w:rsidR="00DE7913" w:rsidRDefault="00DE7913" w:rsidP="00DE7913">
      <w:pPr>
        <w:rPr>
          <w:lang w:val="en-US"/>
        </w:rPr>
      </w:pPr>
      <w:hyperlink r:id="rId8" w:history="1">
        <w:r w:rsidRPr="00D016CD">
          <w:rPr>
            <w:rStyle w:val="Hyperlink"/>
            <w:lang w:val="en-US"/>
          </w:rPr>
          <w:t>https://my-json-server.typicode.com/brandwidth/brandwidth-test-case-db</w:t>
        </w:r>
      </w:hyperlink>
    </w:p>
    <w:p w14:paraId="6A2F3428" w14:textId="77777777" w:rsidR="00DE7913" w:rsidRPr="00DE7913" w:rsidRDefault="00DE7913" w:rsidP="00DE7913">
      <w:pPr>
        <w:rPr>
          <w:lang w:val="en-US"/>
        </w:rPr>
      </w:pPr>
    </w:p>
    <w:p w14:paraId="2FC7A83A" w14:textId="7CB4BFED" w:rsidR="00DE7913" w:rsidRPr="00DE7913" w:rsidRDefault="00DE7913" w:rsidP="00DE7913">
      <w:pPr>
        <w:rPr>
          <w:lang w:val="en-US"/>
        </w:rPr>
      </w:pPr>
      <w:r>
        <w:rPr>
          <w:lang w:val="en-US"/>
        </w:rPr>
        <w:t>D</w:t>
      </w:r>
      <w:r w:rsidRPr="00DE7913">
        <w:rPr>
          <w:lang w:val="en-US"/>
        </w:rPr>
        <w:t>eveloper is required to undertake the following tasks:</w:t>
      </w:r>
    </w:p>
    <w:p w14:paraId="198D9443" w14:textId="77777777" w:rsidR="00DE7913" w:rsidRPr="00DE7913" w:rsidRDefault="00DE7913" w:rsidP="00DE7913">
      <w:pPr>
        <w:numPr>
          <w:ilvl w:val="0"/>
          <w:numId w:val="45"/>
        </w:numPr>
        <w:rPr>
          <w:lang w:val="en-US"/>
        </w:rPr>
      </w:pPr>
      <w:r w:rsidRPr="00DE7913">
        <w:rPr>
          <w:lang w:val="en-US"/>
        </w:rPr>
        <w:t>Create a web page which displays the events:</w:t>
      </w:r>
    </w:p>
    <w:p w14:paraId="677D83FD" w14:textId="77777777" w:rsidR="00DE7913" w:rsidRPr="00DE7913" w:rsidRDefault="00DE7913" w:rsidP="00DE7913">
      <w:pPr>
        <w:numPr>
          <w:ilvl w:val="1"/>
          <w:numId w:val="45"/>
        </w:numPr>
        <w:rPr>
          <w:lang w:val="en-US"/>
        </w:rPr>
      </w:pPr>
      <w:r w:rsidRPr="00DE7913">
        <w:rPr>
          <w:lang w:val="en-US"/>
        </w:rPr>
        <w:t>Events are displayed as icons on an interactive Google map</w:t>
      </w:r>
    </w:p>
    <w:p w14:paraId="553D5CD9" w14:textId="77777777" w:rsidR="00DE7913" w:rsidRPr="00DE7913" w:rsidRDefault="00DE7913" w:rsidP="00DE7913">
      <w:pPr>
        <w:numPr>
          <w:ilvl w:val="1"/>
          <w:numId w:val="45"/>
        </w:numPr>
        <w:rPr>
          <w:lang w:val="en-US"/>
        </w:rPr>
      </w:pPr>
      <w:r w:rsidRPr="00DE7913">
        <w:rPr>
          <w:lang w:val="en-US"/>
        </w:rPr>
        <w:t>Events of different types should have different icons</w:t>
      </w:r>
    </w:p>
    <w:p w14:paraId="2E1FC5CD" w14:textId="77777777" w:rsidR="00DE7913" w:rsidRPr="00DE7913" w:rsidRDefault="00DE7913" w:rsidP="00DE7913">
      <w:pPr>
        <w:numPr>
          <w:ilvl w:val="1"/>
          <w:numId w:val="45"/>
        </w:numPr>
        <w:rPr>
          <w:lang w:val="en-US"/>
        </w:rPr>
      </w:pPr>
      <w:r w:rsidRPr="00DE7913">
        <w:rPr>
          <w:lang w:val="en-US"/>
        </w:rPr>
        <w:t>Events are loaded dynamically based on the current visible map area</w:t>
      </w:r>
    </w:p>
    <w:p w14:paraId="13F42291" w14:textId="77777777" w:rsidR="00DE7913" w:rsidRPr="00DE7913" w:rsidRDefault="00DE7913" w:rsidP="00DE7913">
      <w:pPr>
        <w:numPr>
          <w:ilvl w:val="1"/>
          <w:numId w:val="45"/>
        </w:numPr>
        <w:rPr>
          <w:lang w:val="en-US"/>
        </w:rPr>
      </w:pPr>
      <w:r w:rsidRPr="00DE7913">
        <w:rPr>
          <w:lang w:val="en-US"/>
        </w:rPr>
        <w:t>User must be able to filter the events by the Date start and Date finish</w:t>
      </w:r>
    </w:p>
    <w:p w14:paraId="17DEC708" w14:textId="77777777" w:rsidR="00DE7913" w:rsidRPr="00DE7913" w:rsidRDefault="00DE7913" w:rsidP="00DE7913">
      <w:pPr>
        <w:numPr>
          <w:ilvl w:val="1"/>
          <w:numId w:val="45"/>
        </w:numPr>
        <w:rPr>
          <w:lang w:val="en-US"/>
        </w:rPr>
      </w:pPr>
      <w:r w:rsidRPr="00DE7913">
        <w:rPr>
          <w:lang w:val="en-US"/>
        </w:rPr>
        <w:t>User must be able to filter the events by the Event type</w:t>
      </w:r>
    </w:p>
    <w:p w14:paraId="588633C7" w14:textId="77777777" w:rsidR="00DE7913" w:rsidRPr="00DE7913" w:rsidRDefault="00DE7913" w:rsidP="00DE7913">
      <w:pPr>
        <w:numPr>
          <w:ilvl w:val="1"/>
          <w:numId w:val="45"/>
        </w:numPr>
        <w:rPr>
          <w:lang w:val="en-US"/>
        </w:rPr>
      </w:pPr>
      <w:r w:rsidRPr="00DE7913">
        <w:rPr>
          <w:lang w:val="en-US"/>
        </w:rPr>
        <w:t>When clicking on an icon the information window is opened containing the Event description.</w:t>
      </w:r>
    </w:p>
    <w:p w14:paraId="2F7D4A23" w14:textId="251D9D14" w:rsidR="00DE7913" w:rsidRPr="00DE7913" w:rsidRDefault="00DE7913" w:rsidP="00DE7913">
      <w:pPr>
        <w:numPr>
          <w:ilvl w:val="0"/>
          <w:numId w:val="45"/>
        </w:numPr>
        <w:rPr>
          <w:lang w:val="en-US"/>
        </w:rPr>
      </w:pPr>
      <w:r w:rsidRPr="00DE7913">
        <w:rPr>
          <w:lang w:val="en-US"/>
        </w:rPr>
        <w:t>The web page must be responsive and d</w:t>
      </w:r>
      <w:r w:rsidR="0080375E">
        <w:rPr>
          <w:lang w:val="en-US"/>
        </w:rPr>
        <w:t>isplayed and functioning both on desktop and smartphone</w:t>
      </w:r>
      <w:r w:rsidRPr="00DE7913">
        <w:rPr>
          <w:lang w:val="en-US"/>
        </w:rPr>
        <w:t>.</w:t>
      </w:r>
    </w:p>
    <w:p w14:paraId="7491E951" w14:textId="77777777" w:rsidR="00DE7913" w:rsidRPr="00DE7913" w:rsidRDefault="00DE7913" w:rsidP="00DE7913">
      <w:pPr>
        <w:numPr>
          <w:ilvl w:val="0"/>
          <w:numId w:val="45"/>
        </w:numPr>
        <w:rPr>
          <w:lang w:val="en-US"/>
        </w:rPr>
      </w:pPr>
      <w:r w:rsidRPr="00DE7913">
        <w:t>The look and feel of the form UI should be clean and neat, however no need to pursue a professionally designed UI level, keep it simple.</w:t>
      </w:r>
    </w:p>
    <w:p w14:paraId="1CB0C901" w14:textId="77777777" w:rsidR="00DE7913" w:rsidRPr="00DE7913" w:rsidRDefault="00DE7913" w:rsidP="00DE7913">
      <w:pPr>
        <w:numPr>
          <w:ilvl w:val="0"/>
          <w:numId w:val="45"/>
        </w:numPr>
        <w:rPr>
          <w:lang w:val="en-US"/>
        </w:rPr>
      </w:pPr>
      <w:r w:rsidRPr="00DE7913">
        <w:t>The web page should work correctly in the common set of modern browsers (Chrome, Safari, Firefox, IE, Edge, etc.).</w:t>
      </w:r>
    </w:p>
    <w:p w14:paraId="451BF983" w14:textId="77777777" w:rsidR="00DE7913" w:rsidRPr="00DE7913" w:rsidRDefault="00DE7913" w:rsidP="00DE7913">
      <w:pPr>
        <w:numPr>
          <w:ilvl w:val="0"/>
          <w:numId w:val="45"/>
        </w:numPr>
      </w:pPr>
      <w:r w:rsidRPr="00DE7913">
        <w:t>At the end of the task please send us the link to your GitHub repository with results of your work.</w:t>
      </w:r>
    </w:p>
    <w:p w14:paraId="19A9C1BB" w14:textId="77777777" w:rsidR="00CB5C84" w:rsidRDefault="00CB5C84" w:rsidP="000019D9">
      <w:pPr>
        <w:pStyle w:val="Heading1"/>
      </w:pPr>
    </w:p>
    <w:sectPr w:rsidR="00CB5C84" w:rsidSect="0033522D">
      <w:footerReference w:type="default" r:id="rId9"/>
      <w:headerReference w:type="first" r:id="rId10"/>
      <w:footerReference w:type="first" r:id="rId11"/>
      <w:pgSz w:w="11899" w:h="16840"/>
      <w:pgMar w:top="1560" w:right="1701" w:bottom="1701" w:left="1701" w:header="709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B022" w14:textId="77777777" w:rsidR="002D169C" w:rsidRDefault="002D169C" w:rsidP="002E3A91">
      <w:pPr>
        <w:spacing w:after="0"/>
      </w:pPr>
      <w:r>
        <w:separator/>
      </w:r>
    </w:p>
  </w:endnote>
  <w:endnote w:type="continuationSeparator" w:id="0">
    <w:p w14:paraId="165017F7" w14:textId="77777777" w:rsidR="002D169C" w:rsidRDefault="002D169C" w:rsidP="002E3A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Lat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"/>
      <w:gridCol w:w="7554"/>
    </w:tblGrid>
    <w:tr w:rsidR="00A40016" w:rsidRPr="003F2E4B" w14:paraId="4762009A" w14:textId="77777777" w:rsidTr="006102BB">
      <w:tc>
        <w:tcPr>
          <w:tcW w:w="959" w:type="dxa"/>
        </w:tcPr>
        <w:p w14:paraId="246BA1FA" w14:textId="77777777" w:rsidR="00A40016" w:rsidRPr="001665B4" w:rsidRDefault="00A40016" w:rsidP="006102BB">
          <w:pPr>
            <w:pStyle w:val="Footer"/>
            <w:jc w:val="left"/>
            <w:rPr>
              <w:rFonts w:cs="Arial"/>
              <w:color w:val="505150"/>
              <w:sz w:val="12"/>
              <w:szCs w:val="12"/>
            </w:rPr>
          </w:pPr>
          <w:r w:rsidRPr="001665B4">
            <w:rPr>
              <w:rFonts w:cs="Arial"/>
              <w:color w:val="505150"/>
              <w:sz w:val="12"/>
              <w:szCs w:val="12"/>
            </w:rPr>
            <w:t xml:space="preserve">Page </w: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begin"/>
          </w:r>
          <w:r w:rsidRPr="001665B4">
            <w:rPr>
              <w:rFonts w:cs="Arial"/>
              <w:color w:val="505150"/>
              <w:sz w:val="12"/>
              <w:szCs w:val="12"/>
            </w:rPr>
            <w:instrText xml:space="preserve"> PAGE </w:instrTex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separate"/>
          </w:r>
          <w:r>
            <w:rPr>
              <w:rFonts w:cs="Arial"/>
              <w:noProof/>
              <w:color w:val="505150"/>
              <w:sz w:val="12"/>
              <w:szCs w:val="12"/>
            </w:rPr>
            <w:t>2</w: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end"/>
          </w:r>
          <w:r w:rsidRPr="001665B4">
            <w:rPr>
              <w:rFonts w:cs="Arial"/>
              <w:color w:val="505150"/>
              <w:sz w:val="12"/>
              <w:szCs w:val="12"/>
            </w:rPr>
            <w:t xml:space="preserve"> of </w: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begin"/>
          </w:r>
          <w:r w:rsidRPr="001665B4">
            <w:rPr>
              <w:rFonts w:cs="Arial"/>
              <w:color w:val="505150"/>
              <w:sz w:val="12"/>
              <w:szCs w:val="12"/>
            </w:rPr>
            <w:instrText xml:space="preserve"> NUMPAGES  </w:instrTex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separate"/>
          </w:r>
          <w:r>
            <w:rPr>
              <w:rFonts w:cs="Arial"/>
              <w:noProof/>
              <w:color w:val="505150"/>
              <w:sz w:val="12"/>
              <w:szCs w:val="12"/>
            </w:rPr>
            <w:t>3</w: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end"/>
          </w:r>
        </w:p>
      </w:tc>
      <w:tc>
        <w:tcPr>
          <w:tcW w:w="7754" w:type="dxa"/>
        </w:tcPr>
        <w:p w14:paraId="5031CAF6" w14:textId="77777777" w:rsidR="00A40016" w:rsidRPr="001665B4" w:rsidRDefault="00A40016" w:rsidP="006102BB">
          <w:pPr>
            <w:pStyle w:val="Footer"/>
            <w:rPr>
              <w:color w:val="505150"/>
              <w:sz w:val="12"/>
              <w:szCs w:val="12"/>
            </w:rPr>
          </w:pPr>
          <w:r w:rsidRPr="001665B4">
            <w:rPr>
              <w:color w:val="505150"/>
              <w:sz w:val="12"/>
              <w:szCs w:val="12"/>
            </w:rPr>
            <w:t xml:space="preserve">Brandwidth Marketing Limited    Registered in England: 3860505   Registered Office: 7 High </w:t>
          </w:r>
          <w:proofErr w:type="gramStart"/>
          <w:r w:rsidRPr="001665B4">
            <w:rPr>
              <w:color w:val="505150"/>
              <w:sz w:val="12"/>
              <w:szCs w:val="12"/>
            </w:rPr>
            <w:t>Street  Windsor</w:t>
          </w:r>
          <w:proofErr w:type="gramEnd"/>
          <w:r w:rsidRPr="001665B4">
            <w:rPr>
              <w:color w:val="505150"/>
              <w:sz w:val="12"/>
              <w:szCs w:val="12"/>
            </w:rPr>
            <w:t xml:space="preserve">  SL4 1LD</w:t>
          </w:r>
        </w:p>
        <w:p w14:paraId="214422B9" w14:textId="77777777" w:rsidR="00A40016" w:rsidRPr="001665B4" w:rsidRDefault="00A40016" w:rsidP="006102BB">
          <w:pPr>
            <w:pStyle w:val="Footer"/>
            <w:rPr>
              <w:color w:val="505150"/>
              <w:sz w:val="12"/>
              <w:szCs w:val="12"/>
            </w:rPr>
          </w:pPr>
          <w:r w:rsidRPr="001665B4">
            <w:rPr>
              <w:color w:val="505150"/>
              <w:sz w:val="12"/>
              <w:szCs w:val="12"/>
            </w:rPr>
            <w:t xml:space="preserve">T: 01753 866444   </w:t>
          </w:r>
        </w:p>
        <w:p w14:paraId="4DF4E780" w14:textId="77777777" w:rsidR="00A40016" w:rsidRPr="001665B4" w:rsidRDefault="00A40016" w:rsidP="006102BB">
          <w:pPr>
            <w:pStyle w:val="Footer"/>
            <w:rPr>
              <w:color w:val="505150"/>
              <w:sz w:val="12"/>
              <w:szCs w:val="12"/>
            </w:rPr>
          </w:pPr>
          <w:r w:rsidRPr="001665B4">
            <w:rPr>
              <w:color w:val="505150"/>
              <w:sz w:val="12"/>
              <w:szCs w:val="12"/>
            </w:rPr>
            <w:t>www.hellobrandwidth.com</w:t>
          </w:r>
        </w:p>
      </w:tc>
    </w:tr>
  </w:tbl>
  <w:p w14:paraId="14CAAEA2" w14:textId="77777777" w:rsidR="00A40016" w:rsidRDefault="00A40016" w:rsidP="007651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"/>
      <w:gridCol w:w="7554"/>
    </w:tblGrid>
    <w:tr w:rsidR="00A40016" w:rsidRPr="003F2E4B" w14:paraId="1E3CD02D" w14:textId="77777777" w:rsidTr="001665B4">
      <w:tc>
        <w:tcPr>
          <w:tcW w:w="959" w:type="dxa"/>
        </w:tcPr>
        <w:p w14:paraId="4EA5C898" w14:textId="3B94B012" w:rsidR="00A40016" w:rsidRPr="001665B4" w:rsidRDefault="00A40016" w:rsidP="003F2E4B">
          <w:pPr>
            <w:pStyle w:val="Footer"/>
            <w:jc w:val="left"/>
            <w:rPr>
              <w:rFonts w:cs="Arial"/>
              <w:color w:val="505150"/>
              <w:sz w:val="12"/>
              <w:szCs w:val="12"/>
            </w:rPr>
          </w:pPr>
          <w:r w:rsidRPr="001665B4">
            <w:rPr>
              <w:rFonts w:cs="Arial"/>
              <w:color w:val="505150"/>
              <w:sz w:val="12"/>
              <w:szCs w:val="12"/>
            </w:rPr>
            <w:t xml:space="preserve">Page </w: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begin"/>
          </w:r>
          <w:r w:rsidRPr="001665B4">
            <w:rPr>
              <w:rFonts w:cs="Arial"/>
              <w:color w:val="505150"/>
              <w:sz w:val="12"/>
              <w:szCs w:val="12"/>
            </w:rPr>
            <w:instrText xml:space="preserve"> PAGE </w:instrTex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separate"/>
          </w:r>
          <w:r w:rsidR="000019D9">
            <w:rPr>
              <w:rFonts w:cs="Arial"/>
              <w:noProof/>
              <w:color w:val="505150"/>
              <w:sz w:val="12"/>
              <w:szCs w:val="12"/>
            </w:rPr>
            <w:t>1</w: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end"/>
          </w:r>
          <w:r w:rsidRPr="001665B4">
            <w:rPr>
              <w:rFonts w:cs="Arial"/>
              <w:color w:val="505150"/>
              <w:sz w:val="12"/>
              <w:szCs w:val="12"/>
            </w:rPr>
            <w:t xml:space="preserve"> of </w: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begin"/>
          </w:r>
          <w:r w:rsidRPr="001665B4">
            <w:rPr>
              <w:rFonts w:cs="Arial"/>
              <w:color w:val="505150"/>
              <w:sz w:val="12"/>
              <w:szCs w:val="12"/>
            </w:rPr>
            <w:instrText xml:space="preserve"> NUMPAGES  </w:instrTex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separate"/>
          </w:r>
          <w:r w:rsidR="000019D9">
            <w:rPr>
              <w:rFonts w:cs="Arial"/>
              <w:noProof/>
              <w:color w:val="505150"/>
              <w:sz w:val="12"/>
              <w:szCs w:val="12"/>
            </w:rPr>
            <w:t>1</w:t>
          </w:r>
          <w:r w:rsidRPr="001665B4">
            <w:rPr>
              <w:rFonts w:cs="Arial"/>
              <w:color w:val="505150"/>
              <w:sz w:val="12"/>
              <w:szCs w:val="12"/>
            </w:rPr>
            <w:fldChar w:fldCharType="end"/>
          </w:r>
        </w:p>
      </w:tc>
      <w:tc>
        <w:tcPr>
          <w:tcW w:w="7754" w:type="dxa"/>
        </w:tcPr>
        <w:p w14:paraId="5FF07A3A" w14:textId="417E822D" w:rsidR="00A40016" w:rsidRPr="001665B4" w:rsidRDefault="00A40016" w:rsidP="003F2E4B">
          <w:pPr>
            <w:pStyle w:val="Footer"/>
            <w:rPr>
              <w:color w:val="505150"/>
              <w:sz w:val="12"/>
              <w:szCs w:val="12"/>
            </w:rPr>
          </w:pPr>
          <w:r w:rsidRPr="001665B4">
            <w:rPr>
              <w:color w:val="505150"/>
              <w:sz w:val="12"/>
              <w:szCs w:val="12"/>
            </w:rPr>
            <w:t>Brandwidth Marketing Limited    Registered in England: 3860505   Re</w:t>
          </w:r>
          <w:r>
            <w:rPr>
              <w:color w:val="505150"/>
              <w:sz w:val="12"/>
              <w:szCs w:val="12"/>
            </w:rPr>
            <w:t xml:space="preserve">gistered Office: 7 High Street Windsor </w:t>
          </w:r>
          <w:r w:rsidRPr="001665B4">
            <w:rPr>
              <w:color w:val="505150"/>
              <w:sz w:val="12"/>
              <w:szCs w:val="12"/>
            </w:rPr>
            <w:t>SL4 1LD</w:t>
          </w:r>
        </w:p>
        <w:p w14:paraId="278DE11B" w14:textId="77777777" w:rsidR="00A40016" w:rsidRPr="001665B4" w:rsidRDefault="00A40016" w:rsidP="003F2E4B">
          <w:pPr>
            <w:pStyle w:val="Footer"/>
            <w:rPr>
              <w:color w:val="505150"/>
              <w:sz w:val="12"/>
              <w:szCs w:val="12"/>
            </w:rPr>
          </w:pPr>
          <w:r w:rsidRPr="001665B4">
            <w:rPr>
              <w:color w:val="505150"/>
              <w:sz w:val="12"/>
              <w:szCs w:val="12"/>
            </w:rPr>
            <w:t xml:space="preserve">T: 01753 866444   </w:t>
          </w:r>
        </w:p>
        <w:p w14:paraId="490D4C81" w14:textId="0901A114" w:rsidR="00A40016" w:rsidRPr="001665B4" w:rsidRDefault="00A40016" w:rsidP="003F2E4B">
          <w:pPr>
            <w:pStyle w:val="Footer"/>
            <w:rPr>
              <w:color w:val="505150"/>
              <w:sz w:val="12"/>
              <w:szCs w:val="12"/>
            </w:rPr>
          </w:pPr>
          <w:r w:rsidRPr="001665B4">
            <w:rPr>
              <w:color w:val="505150"/>
              <w:sz w:val="12"/>
              <w:szCs w:val="12"/>
            </w:rPr>
            <w:t>www.hellobrandwidth.com</w:t>
          </w:r>
        </w:p>
      </w:tc>
    </w:tr>
  </w:tbl>
  <w:p w14:paraId="76C8C944" w14:textId="77777777" w:rsidR="00A40016" w:rsidRPr="003F2E4B" w:rsidRDefault="00A40016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C381" w14:textId="77777777" w:rsidR="002D169C" w:rsidRDefault="002D169C" w:rsidP="002E3A91">
      <w:pPr>
        <w:spacing w:after="0"/>
      </w:pPr>
      <w:r>
        <w:separator/>
      </w:r>
    </w:p>
  </w:footnote>
  <w:footnote w:type="continuationSeparator" w:id="0">
    <w:p w14:paraId="723A6720" w14:textId="77777777" w:rsidR="002D169C" w:rsidRDefault="002D169C" w:rsidP="002E3A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5397" w14:textId="52DF0D4D" w:rsidR="00A40016" w:rsidRDefault="00A40016" w:rsidP="00B11B89">
    <w:pPr>
      <w:ind w:left="5760"/>
    </w:pPr>
    <w:r>
      <w:br/>
    </w:r>
  </w:p>
  <w:p w14:paraId="6D1591E2" w14:textId="520E36F6" w:rsidR="00A40016" w:rsidRDefault="00D361CD" w:rsidP="00B11B89">
    <w:pPr>
      <w:ind w:left="5760"/>
    </w:pPr>
    <w:r>
      <w:rPr>
        <w:rFonts w:ascii="Lato Bold" w:hAnsi="Lato Bold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C3F3268" wp14:editId="065F5C1A">
          <wp:simplePos x="0" y="0"/>
          <wp:positionH relativeFrom="column">
            <wp:posOffset>1449070</wp:posOffset>
          </wp:positionH>
          <wp:positionV relativeFrom="paragraph">
            <wp:posOffset>62230</wp:posOffset>
          </wp:positionV>
          <wp:extent cx="2487295" cy="704215"/>
          <wp:effectExtent l="0" t="0" r="0" b="0"/>
          <wp:wrapNone/>
          <wp:docPr id="1" name="Picture 1" descr="Production:Brandwidth:10023 Brandwidth_Rebrand:3-Studio:Creative:8. Doc Templates:Brandwidth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duction:Brandwidth:10023 Brandwidth_Rebrand:3-Studio:Creative:8. Doc Templates:Brandwidth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E1458" w14:textId="3A126758" w:rsidR="00A40016" w:rsidRDefault="00A40016" w:rsidP="00B11B89">
    <w:pPr>
      <w:rPr>
        <w:rFonts w:ascii="Lato Bold" w:hAnsi="Lato Bold"/>
        <w:sz w:val="28"/>
        <w:szCs w:val="28"/>
      </w:rPr>
    </w:pPr>
  </w:p>
  <w:p w14:paraId="6F8A769F" w14:textId="70BD33CA" w:rsidR="00A40016" w:rsidRPr="0033522D" w:rsidRDefault="00A40016" w:rsidP="0033522D">
    <w:pPr>
      <w:pStyle w:val="DocumentTitle"/>
    </w:pPr>
    <w:r w:rsidRPr="0033522D">
      <w:br/>
    </w:r>
    <w:r w:rsidR="00D906A9">
      <w:t>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9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05A8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FCF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188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A62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507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F42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2E2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B25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FC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2005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75106"/>
    <w:multiLevelType w:val="hybridMultilevel"/>
    <w:tmpl w:val="17128294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21760"/>
    <w:multiLevelType w:val="hybridMultilevel"/>
    <w:tmpl w:val="F5EC164A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E4AC9"/>
    <w:multiLevelType w:val="hybridMultilevel"/>
    <w:tmpl w:val="4E081428"/>
    <w:lvl w:ilvl="0" w:tplc="A75017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80EA6"/>
    <w:multiLevelType w:val="hybridMultilevel"/>
    <w:tmpl w:val="6588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F087E"/>
    <w:multiLevelType w:val="hybridMultilevel"/>
    <w:tmpl w:val="EB8AB1C4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A21CC"/>
    <w:multiLevelType w:val="hybridMultilevel"/>
    <w:tmpl w:val="B450F5AC"/>
    <w:lvl w:ilvl="0" w:tplc="0924F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B2460CC"/>
    <w:multiLevelType w:val="hybridMultilevel"/>
    <w:tmpl w:val="733AF5F8"/>
    <w:lvl w:ilvl="0" w:tplc="89C832F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E7E0E"/>
    <w:multiLevelType w:val="hybridMultilevel"/>
    <w:tmpl w:val="4D80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87782"/>
    <w:multiLevelType w:val="hybridMultilevel"/>
    <w:tmpl w:val="0958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74358"/>
    <w:multiLevelType w:val="hybridMultilevel"/>
    <w:tmpl w:val="ADDC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6283"/>
    <w:multiLevelType w:val="hybridMultilevel"/>
    <w:tmpl w:val="FFC2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E3509"/>
    <w:multiLevelType w:val="hybridMultilevel"/>
    <w:tmpl w:val="BA643E4E"/>
    <w:lvl w:ilvl="0" w:tplc="D83056AE">
      <w:start w:val="1"/>
      <w:numFmt w:val="bullet"/>
      <w:lvlText w:val=""/>
      <w:lvlJc w:val="left"/>
      <w:pPr>
        <w:tabs>
          <w:tab w:val="num" w:pos="567"/>
        </w:tabs>
        <w:ind w:left="680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B4AE2"/>
    <w:multiLevelType w:val="hybridMultilevel"/>
    <w:tmpl w:val="A09E4BB2"/>
    <w:lvl w:ilvl="0" w:tplc="561A83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218DD"/>
    <w:multiLevelType w:val="hybridMultilevel"/>
    <w:tmpl w:val="B6CE7C38"/>
    <w:lvl w:ilvl="0" w:tplc="89C832FE">
      <w:start w:val="1"/>
      <w:numFmt w:val="decimal"/>
      <w:lvlText w:val="%1."/>
      <w:lvlJc w:val="left"/>
      <w:pPr>
        <w:ind w:left="92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3308AD"/>
    <w:multiLevelType w:val="hybridMultilevel"/>
    <w:tmpl w:val="2430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97ECD"/>
    <w:multiLevelType w:val="hybridMultilevel"/>
    <w:tmpl w:val="B37C5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56602"/>
    <w:multiLevelType w:val="hybridMultilevel"/>
    <w:tmpl w:val="4382571A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C22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BD2464"/>
    <w:multiLevelType w:val="hybridMultilevel"/>
    <w:tmpl w:val="93D4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30700"/>
    <w:multiLevelType w:val="hybridMultilevel"/>
    <w:tmpl w:val="7918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A5BE1"/>
    <w:multiLevelType w:val="multilevel"/>
    <w:tmpl w:val="A09E4B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45E52"/>
    <w:multiLevelType w:val="hybridMultilevel"/>
    <w:tmpl w:val="96B4122E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AB5"/>
    <w:multiLevelType w:val="hybridMultilevel"/>
    <w:tmpl w:val="C2BC602E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86C56"/>
    <w:multiLevelType w:val="hybridMultilevel"/>
    <w:tmpl w:val="C92C4F70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2120B"/>
    <w:multiLevelType w:val="hybridMultilevel"/>
    <w:tmpl w:val="E6CE1648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F7944"/>
    <w:multiLevelType w:val="hybridMultilevel"/>
    <w:tmpl w:val="F0E4E39E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A0C33"/>
    <w:multiLevelType w:val="hybridMultilevel"/>
    <w:tmpl w:val="0B02B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91B47"/>
    <w:multiLevelType w:val="hybridMultilevel"/>
    <w:tmpl w:val="370ACC18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5382B"/>
    <w:multiLevelType w:val="hybridMultilevel"/>
    <w:tmpl w:val="F71EC60C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9615C"/>
    <w:multiLevelType w:val="hybridMultilevel"/>
    <w:tmpl w:val="AA04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D17E4"/>
    <w:multiLevelType w:val="hybridMultilevel"/>
    <w:tmpl w:val="9092C736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85355"/>
    <w:multiLevelType w:val="hybridMultilevel"/>
    <w:tmpl w:val="73D65828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D5B48"/>
    <w:multiLevelType w:val="hybridMultilevel"/>
    <w:tmpl w:val="338E4C04"/>
    <w:lvl w:ilvl="0" w:tplc="FD80A2C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A0458"/>
    <w:multiLevelType w:val="hybridMultilevel"/>
    <w:tmpl w:val="B4DABE58"/>
    <w:lvl w:ilvl="0" w:tplc="89C832F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8"/>
  </w:num>
  <w:num w:numId="12">
    <w:abstractNumId w:val="26"/>
  </w:num>
  <w:num w:numId="13">
    <w:abstractNumId w:val="37"/>
  </w:num>
  <w:num w:numId="14">
    <w:abstractNumId w:val="30"/>
  </w:num>
  <w:num w:numId="15">
    <w:abstractNumId w:val="20"/>
  </w:num>
  <w:num w:numId="16">
    <w:abstractNumId w:val="22"/>
  </w:num>
  <w:num w:numId="17">
    <w:abstractNumId w:val="0"/>
  </w:num>
  <w:num w:numId="18">
    <w:abstractNumId w:val="40"/>
  </w:num>
  <w:num w:numId="19">
    <w:abstractNumId w:val="19"/>
  </w:num>
  <w:num w:numId="20">
    <w:abstractNumId w:val="21"/>
  </w:num>
  <w:num w:numId="21">
    <w:abstractNumId w:val="14"/>
  </w:num>
  <w:num w:numId="22">
    <w:abstractNumId w:val="23"/>
  </w:num>
  <w:num w:numId="23">
    <w:abstractNumId w:val="31"/>
  </w:num>
  <w:num w:numId="24">
    <w:abstractNumId w:val="44"/>
  </w:num>
  <w:num w:numId="25">
    <w:abstractNumId w:val="17"/>
  </w:num>
  <w:num w:numId="26">
    <w:abstractNumId w:val="24"/>
  </w:num>
  <w:num w:numId="27">
    <w:abstractNumId w:val="11"/>
  </w:num>
  <w:num w:numId="28">
    <w:abstractNumId w:val="41"/>
  </w:num>
  <w:num w:numId="29">
    <w:abstractNumId w:val="42"/>
  </w:num>
  <w:num w:numId="30">
    <w:abstractNumId w:val="36"/>
  </w:num>
  <w:num w:numId="31">
    <w:abstractNumId w:val="34"/>
  </w:num>
  <w:num w:numId="32">
    <w:abstractNumId w:val="12"/>
  </w:num>
  <w:num w:numId="33">
    <w:abstractNumId w:val="27"/>
  </w:num>
  <w:num w:numId="34">
    <w:abstractNumId w:val="32"/>
  </w:num>
  <w:num w:numId="35">
    <w:abstractNumId w:val="38"/>
  </w:num>
  <w:num w:numId="36">
    <w:abstractNumId w:val="43"/>
  </w:num>
  <w:num w:numId="37">
    <w:abstractNumId w:val="39"/>
  </w:num>
  <w:num w:numId="38">
    <w:abstractNumId w:val="33"/>
  </w:num>
  <w:num w:numId="39">
    <w:abstractNumId w:val="15"/>
  </w:num>
  <w:num w:numId="40">
    <w:abstractNumId w:val="35"/>
  </w:num>
  <w:num w:numId="41">
    <w:abstractNumId w:val="13"/>
  </w:num>
  <w:num w:numId="42">
    <w:abstractNumId w:val="18"/>
  </w:num>
  <w:num w:numId="43">
    <w:abstractNumId w:val="29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91"/>
    <w:rsid w:val="000019D9"/>
    <w:rsid w:val="000126E0"/>
    <w:rsid w:val="00021EE9"/>
    <w:rsid w:val="00033CEA"/>
    <w:rsid w:val="00044B4D"/>
    <w:rsid w:val="000464B5"/>
    <w:rsid w:val="00047C1E"/>
    <w:rsid w:val="00063820"/>
    <w:rsid w:val="000A436E"/>
    <w:rsid w:val="000A5175"/>
    <w:rsid w:val="000A5774"/>
    <w:rsid w:val="000A672D"/>
    <w:rsid w:val="000D37E8"/>
    <w:rsid w:val="000D5C04"/>
    <w:rsid w:val="000E5D12"/>
    <w:rsid w:val="001020A4"/>
    <w:rsid w:val="00102643"/>
    <w:rsid w:val="001058D1"/>
    <w:rsid w:val="00134403"/>
    <w:rsid w:val="00137222"/>
    <w:rsid w:val="001521F1"/>
    <w:rsid w:val="001665B4"/>
    <w:rsid w:val="00181F90"/>
    <w:rsid w:val="00192085"/>
    <w:rsid w:val="0019454B"/>
    <w:rsid w:val="001B025A"/>
    <w:rsid w:val="001B6B9D"/>
    <w:rsid w:val="001D006B"/>
    <w:rsid w:val="001D1EDC"/>
    <w:rsid w:val="001D49AF"/>
    <w:rsid w:val="001D6891"/>
    <w:rsid w:val="00202DC8"/>
    <w:rsid w:val="00216911"/>
    <w:rsid w:val="00217CBF"/>
    <w:rsid w:val="0023609E"/>
    <w:rsid w:val="0024738D"/>
    <w:rsid w:val="00253C2A"/>
    <w:rsid w:val="00277EB4"/>
    <w:rsid w:val="00285F30"/>
    <w:rsid w:val="00287971"/>
    <w:rsid w:val="002B1B4D"/>
    <w:rsid w:val="002B5753"/>
    <w:rsid w:val="002D169C"/>
    <w:rsid w:val="002E3799"/>
    <w:rsid w:val="002E3A91"/>
    <w:rsid w:val="00302EEC"/>
    <w:rsid w:val="003072F6"/>
    <w:rsid w:val="003118AE"/>
    <w:rsid w:val="00322A2D"/>
    <w:rsid w:val="00326F77"/>
    <w:rsid w:val="0033522D"/>
    <w:rsid w:val="00346DD6"/>
    <w:rsid w:val="00347DCE"/>
    <w:rsid w:val="00350415"/>
    <w:rsid w:val="003514C8"/>
    <w:rsid w:val="003628BA"/>
    <w:rsid w:val="00364B76"/>
    <w:rsid w:val="00384CAD"/>
    <w:rsid w:val="00387629"/>
    <w:rsid w:val="00393FB2"/>
    <w:rsid w:val="003A0F37"/>
    <w:rsid w:val="003A2527"/>
    <w:rsid w:val="003B5263"/>
    <w:rsid w:val="003B7037"/>
    <w:rsid w:val="003B7CF7"/>
    <w:rsid w:val="003C5633"/>
    <w:rsid w:val="003F2E4B"/>
    <w:rsid w:val="00406CDB"/>
    <w:rsid w:val="00414169"/>
    <w:rsid w:val="00415203"/>
    <w:rsid w:val="0042090E"/>
    <w:rsid w:val="00430D26"/>
    <w:rsid w:val="00456EF2"/>
    <w:rsid w:val="0045760F"/>
    <w:rsid w:val="00463FAB"/>
    <w:rsid w:val="0047657A"/>
    <w:rsid w:val="00497372"/>
    <w:rsid w:val="00497C33"/>
    <w:rsid w:val="004A0FBA"/>
    <w:rsid w:val="004A6235"/>
    <w:rsid w:val="00511F24"/>
    <w:rsid w:val="00521C0E"/>
    <w:rsid w:val="00541E28"/>
    <w:rsid w:val="00543D13"/>
    <w:rsid w:val="00585DA0"/>
    <w:rsid w:val="00587B7F"/>
    <w:rsid w:val="005974A4"/>
    <w:rsid w:val="005B1F96"/>
    <w:rsid w:val="005B2C38"/>
    <w:rsid w:val="005D45EC"/>
    <w:rsid w:val="005E0DCE"/>
    <w:rsid w:val="005F6D87"/>
    <w:rsid w:val="006102BB"/>
    <w:rsid w:val="00614606"/>
    <w:rsid w:val="0062146F"/>
    <w:rsid w:val="00633FF1"/>
    <w:rsid w:val="00642163"/>
    <w:rsid w:val="006429D4"/>
    <w:rsid w:val="0065367D"/>
    <w:rsid w:val="00663369"/>
    <w:rsid w:val="006664FD"/>
    <w:rsid w:val="00667A17"/>
    <w:rsid w:val="0067293F"/>
    <w:rsid w:val="00672E1B"/>
    <w:rsid w:val="006B66DF"/>
    <w:rsid w:val="006C658D"/>
    <w:rsid w:val="006E4183"/>
    <w:rsid w:val="006F79B3"/>
    <w:rsid w:val="00704C7F"/>
    <w:rsid w:val="00736273"/>
    <w:rsid w:val="00743DA3"/>
    <w:rsid w:val="0075009E"/>
    <w:rsid w:val="00753BB8"/>
    <w:rsid w:val="00765101"/>
    <w:rsid w:val="00771E3C"/>
    <w:rsid w:val="00773718"/>
    <w:rsid w:val="00781432"/>
    <w:rsid w:val="00786460"/>
    <w:rsid w:val="00795862"/>
    <w:rsid w:val="007B0844"/>
    <w:rsid w:val="007B6181"/>
    <w:rsid w:val="007C0273"/>
    <w:rsid w:val="007C1E8E"/>
    <w:rsid w:val="007C21E1"/>
    <w:rsid w:val="0080184A"/>
    <w:rsid w:val="0080375E"/>
    <w:rsid w:val="00803E88"/>
    <w:rsid w:val="008615B5"/>
    <w:rsid w:val="00861DD0"/>
    <w:rsid w:val="008722DB"/>
    <w:rsid w:val="00874841"/>
    <w:rsid w:val="00883B44"/>
    <w:rsid w:val="008A2C9A"/>
    <w:rsid w:val="008B7505"/>
    <w:rsid w:val="008C5E19"/>
    <w:rsid w:val="008D6384"/>
    <w:rsid w:val="008E5E0D"/>
    <w:rsid w:val="008F01E8"/>
    <w:rsid w:val="008F6562"/>
    <w:rsid w:val="009013D4"/>
    <w:rsid w:val="009176C6"/>
    <w:rsid w:val="0093321C"/>
    <w:rsid w:val="00941F45"/>
    <w:rsid w:val="00977CC5"/>
    <w:rsid w:val="00992A4C"/>
    <w:rsid w:val="009B682C"/>
    <w:rsid w:val="009C2332"/>
    <w:rsid w:val="00A071AB"/>
    <w:rsid w:val="00A10B4B"/>
    <w:rsid w:val="00A10E7D"/>
    <w:rsid w:val="00A256D6"/>
    <w:rsid w:val="00A26FC3"/>
    <w:rsid w:val="00A332EC"/>
    <w:rsid w:val="00A3689B"/>
    <w:rsid w:val="00A40016"/>
    <w:rsid w:val="00A43452"/>
    <w:rsid w:val="00A51070"/>
    <w:rsid w:val="00A56589"/>
    <w:rsid w:val="00A632DC"/>
    <w:rsid w:val="00A9122F"/>
    <w:rsid w:val="00AB6247"/>
    <w:rsid w:val="00AD2849"/>
    <w:rsid w:val="00AF7878"/>
    <w:rsid w:val="00B05235"/>
    <w:rsid w:val="00B070C7"/>
    <w:rsid w:val="00B11B89"/>
    <w:rsid w:val="00B16FEE"/>
    <w:rsid w:val="00B34F3E"/>
    <w:rsid w:val="00B36282"/>
    <w:rsid w:val="00B5716E"/>
    <w:rsid w:val="00B6172F"/>
    <w:rsid w:val="00B648A7"/>
    <w:rsid w:val="00B70F13"/>
    <w:rsid w:val="00B82633"/>
    <w:rsid w:val="00BA198D"/>
    <w:rsid w:val="00BA7AC1"/>
    <w:rsid w:val="00BB124F"/>
    <w:rsid w:val="00BD014C"/>
    <w:rsid w:val="00BE1D1D"/>
    <w:rsid w:val="00C174A7"/>
    <w:rsid w:val="00C347F3"/>
    <w:rsid w:val="00C41B2E"/>
    <w:rsid w:val="00C64E6E"/>
    <w:rsid w:val="00C715D9"/>
    <w:rsid w:val="00C92F33"/>
    <w:rsid w:val="00CA5A0F"/>
    <w:rsid w:val="00CB1413"/>
    <w:rsid w:val="00CB519B"/>
    <w:rsid w:val="00CB5C84"/>
    <w:rsid w:val="00CC2A8A"/>
    <w:rsid w:val="00CD1277"/>
    <w:rsid w:val="00CD5039"/>
    <w:rsid w:val="00CD6927"/>
    <w:rsid w:val="00CE164B"/>
    <w:rsid w:val="00CE1F39"/>
    <w:rsid w:val="00CF0BA8"/>
    <w:rsid w:val="00CF1C50"/>
    <w:rsid w:val="00CF2DB5"/>
    <w:rsid w:val="00CF4D22"/>
    <w:rsid w:val="00D03981"/>
    <w:rsid w:val="00D361CD"/>
    <w:rsid w:val="00D43E61"/>
    <w:rsid w:val="00D47B58"/>
    <w:rsid w:val="00D6226B"/>
    <w:rsid w:val="00D62300"/>
    <w:rsid w:val="00D6510F"/>
    <w:rsid w:val="00D86399"/>
    <w:rsid w:val="00D87323"/>
    <w:rsid w:val="00D906A9"/>
    <w:rsid w:val="00DA6C0A"/>
    <w:rsid w:val="00DB0278"/>
    <w:rsid w:val="00DD1978"/>
    <w:rsid w:val="00DD5047"/>
    <w:rsid w:val="00DE2998"/>
    <w:rsid w:val="00DE7913"/>
    <w:rsid w:val="00DF7A03"/>
    <w:rsid w:val="00E21B7D"/>
    <w:rsid w:val="00E2299B"/>
    <w:rsid w:val="00E478EC"/>
    <w:rsid w:val="00E54AD4"/>
    <w:rsid w:val="00E55AA1"/>
    <w:rsid w:val="00E76CCD"/>
    <w:rsid w:val="00E8053C"/>
    <w:rsid w:val="00E91C90"/>
    <w:rsid w:val="00E920AB"/>
    <w:rsid w:val="00E97734"/>
    <w:rsid w:val="00EA7032"/>
    <w:rsid w:val="00EC7C5A"/>
    <w:rsid w:val="00F20033"/>
    <w:rsid w:val="00F306D8"/>
    <w:rsid w:val="00F3140E"/>
    <w:rsid w:val="00F44E96"/>
    <w:rsid w:val="00F509E1"/>
    <w:rsid w:val="00FA11E4"/>
    <w:rsid w:val="00FB56C0"/>
    <w:rsid w:val="00FC254A"/>
    <w:rsid w:val="00FC5E4D"/>
    <w:rsid w:val="00FD5DEC"/>
    <w:rsid w:val="00FE08E1"/>
    <w:rsid w:val="00FE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4BF54"/>
  <w15:docId w15:val="{609992E6-7D5D-A540-AF5E-EE78372C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2163"/>
    <w:pPr>
      <w:spacing w:after="160" w:line="240" w:lineRule="auto"/>
    </w:pPr>
    <w:rPr>
      <w:rFonts w:ascii="Lato Regular" w:hAnsi="Lato Regular"/>
      <w:sz w:val="1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CCD"/>
    <w:pPr>
      <w:keepNext/>
      <w:keepLines/>
      <w:spacing w:before="300" w:after="0"/>
      <w:outlineLvl w:val="0"/>
    </w:pPr>
    <w:rPr>
      <w:rFonts w:eastAsiaTheme="majorEastAsia" w:cstheme="majorBidi"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rsid w:val="00E76CCD"/>
    <w:pPr>
      <w:spacing w:before="200"/>
      <w:outlineLvl w:val="1"/>
    </w:pPr>
    <w:rPr>
      <w:bCs w:val="0"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CCD"/>
    <w:rPr>
      <w:rFonts w:ascii="Lucida Grande" w:eastAsiaTheme="majorEastAsia" w:hAnsi="Lucida Grande" w:cstheme="majorBidi"/>
      <w:bCs/>
      <w:sz w:val="24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9176C6"/>
    <w:pPr>
      <w:tabs>
        <w:tab w:val="center" w:pos="4680"/>
        <w:tab w:val="right" w:pos="9360"/>
      </w:tabs>
      <w:spacing w:after="0"/>
    </w:pPr>
    <w:rPr>
      <w:spacing w:val="-5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9176C6"/>
    <w:rPr>
      <w:rFonts w:ascii="Lucida Grande" w:hAnsi="Lucida Grande"/>
      <w:spacing w:val="-5"/>
      <w:sz w:val="48"/>
      <w:szCs w:val="4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5101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65101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020A4"/>
    <w:pPr>
      <w:spacing w:line="360" w:lineRule="auto"/>
      <w:ind w:left="720"/>
      <w:contextualSpacing/>
    </w:pPr>
  </w:style>
  <w:style w:type="paragraph" w:customStyle="1" w:styleId="HeaderTable">
    <w:name w:val="Header Table"/>
    <w:basedOn w:val="Normal"/>
    <w:qFormat/>
    <w:rsid w:val="00C174A7"/>
    <w:pPr>
      <w:spacing w:before="40" w:after="40"/>
    </w:pPr>
    <w:rPr>
      <w:sz w:val="18"/>
    </w:rPr>
  </w:style>
  <w:style w:type="paragraph" w:customStyle="1" w:styleId="HeaderTableBold">
    <w:name w:val="Header Table Bold"/>
    <w:basedOn w:val="HeaderTable"/>
    <w:qFormat/>
    <w:rsid w:val="00E97734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97734"/>
    <w:pPr>
      <w:spacing w:before="300" w:after="300"/>
      <w:contextualSpacing/>
    </w:pPr>
    <w:rPr>
      <w:rFonts w:eastAsiaTheme="majorEastAsia" w:cstheme="majorBidi"/>
      <w:spacing w:val="-5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97734"/>
    <w:rPr>
      <w:rFonts w:ascii="Lucida Grande" w:eastAsiaTheme="majorEastAsia" w:hAnsi="Lucida Grande" w:cstheme="majorBidi"/>
      <w:spacing w:val="-5"/>
      <w:kern w:val="28"/>
      <w:sz w:val="32"/>
      <w:szCs w:val="28"/>
      <w:lang w:val="en-GB"/>
    </w:rPr>
  </w:style>
  <w:style w:type="paragraph" w:customStyle="1" w:styleId="Titlebold">
    <w:name w:val="Title bold"/>
    <w:basedOn w:val="Title"/>
    <w:next w:val="Normal"/>
    <w:rsid w:val="00CD6927"/>
    <w:pPr>
      <w:contextualSpacing w:val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A0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A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765101"/>
    <w:rPr>
      <w:vertAlign w:val="superscript"/>
    </w:rPr>
  </w:style>
  <w:style w:type="paragraph" w:customStyle="1" w:styleId="DocumentTitle">
    <w:name w:val="Document Title"/>
    <w:basedOn w:val="Normal"/>
    <w:next w:val="Normal"/>
    <w:qFormat/>
    <w:rsid w:val="0033522D"/>
    <w:pPr>
      <w:jc w:val="center"/>
    </w:pPr>
    <w:rPr>
      <w:rFonts w:ascii="Lato Bold" w:hAnsi="Lato Bold"/>
      <w:caps/>
      <w:spacing w:val="60"/>
      <w:sz w:val="24"/>
      <w:szCs w:val="24"/>
    </w:rPr>
  </w:style>
  <w:style w:type="table" w:styleId="TableGrid">
    <w:name w:val="Table Grid"/>
    <w:basedOn w:val="TableNormal"/>
    <w:uiPriority w:val="59"/>
    <w:rsid w:val="00456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2E3799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E76CCD"/>
    <w:rPr>
      <w:rFonts w:ascii="Lucida Grande" w:eastAsiaTheme="majorEastAsia" w:hAnsi="Lucida Grande" w:cstheme="majorBidi"/>
      <w:color w:val="000000" w:themeColor="text1"/>
      <w:szCs w:val="26"/>
      <w:lang w:val="en-GB"/>
    </w:rPr>
  </w:style>
  <w:style w:type="paragraph" w:styleId="DocumentMap">
    <w:name w:val="Document Map"/>
    <w:basedOn w:val="Normal"/>
    <w:link w:val="DocumentMapChar"/>
    <w:rsid w:val="00346DD6"/>
    <w:pPr>
      <w:spacing w:after="0"/>
    </w:pPr>
    <w:rPr>
      <w:rFonts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346DD6"/>
    <w:rPr>
      <w:rFonts w:ascii="Lucida Grande" w:hAnsi="Lucida Grande" w:cs="Lucida Grande"/>
      <w:sz w:val="24"/>
      <w:szCs w:val="24"/>
      <w:lang w:val="en-GB"/>
    </w:rPr>
  </w:style>
  <w:style w:type="paragraph" w:customStyle="1" w:styleId="smallcopy70">
    <w:name w:val="small_copy_70%"/>
    <w:basedOn w:val="Normal"/>
    <w:uiPriority w:val="99"/>
    <w:rsid w:val="003F2E4B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Lato-Regular" w:hAnsi="Lato-Regular" w:cs="Lato-Regular"/>
      <w:color w:val="000000"/>
      <w:sz w:val="12"/>
      <w:szCs w:val="12"/>
    </w:rPr>
  </w:style>
  <w:style w:type="character" w:styleId="PageNumber">
    <w:name w:val="page number"/>
    <w:basedOn w:val="DefaultParagraphFont"/>
    <w:rsid w:val="003F2E4B"/>
  </w:style>
  <w:style w:type="paragraph" w:styleId="BlockText">
    <w:name w:val="Block Text"/>
    <w:basedOn w:val="Normal"/>
    <w:rsid w:val="00977CC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NormalBold">
    <w:name w:val="Normal Bold"/>
    <w:basedOn w:val="Normal"/>
    <w:qFormat/>
    <w:rsid w:val="00642163"/>
    <w:rPr>
      <w:rFonts w:ascii="Lato Bold" w:hAnsi="Lato Bold"/>
    </w:rPr>
  </w:style>
  <w:style w:type="paragraph" w:customStyle="1" w:styleId="SubHeading">
    <w:name w:val="Sub Heading"/>
    <w:basedOn w:val="NormalBold"/>
    <w:qFormat/>
    <w:rsid w:val="0033522D"/>
    <w:rPr>
      <w:caps/>
      <w:spacing w:val="20"/>
      <w:szCs w:val="16"/>
    </w:rPr>
  </w:style>
  <w:style w:type="paragraph" w:customStyle="1" w:styleId="Style1">
    <w:name w:val="Style1"/>
    <w:basedOn w:val="Normal"/>
    <w:qFormat/>
    <w:rsid w:val="0033522D"/>
    <w:pPr>
      <w:jc w:val="center"/>
    </w:pPr>
    <w:rPr>
      <w:spacing w:val="20"/>
      <w:sz w:val="28"/>
      <w:szCs w:val="28"/>
    </w:rPr>
  </w:style>
  <w:style w:type="character" w:styleId="Hyperlink">
    <w:name w:val="Hyperlink"/>
    <w:basedOn w:val="DefaultParagraphFont"/>
    <w:unhideWhenUsed/>
    <w:rsid w:val="00D906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json-server.typicode.com/brandwidth/brandwidth-test-case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A10B-7299-614D-8F8C-F23DE41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andwidth</Company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ep Gill</dc:creator>
  <cp:keywords/>
  <dc:description>Production Brief Template - 2008</dc:description>
  <cp:lastModifiedBy>Alex Lokhman I</cp:lastModifiedBy>
  <cp:revision>2</cp:revision>
  <cp:lastPrinted>2013-12-06T19:59:00Z</cp:lastPrinted>
  <dcterms:created xsi:type="dcterms:W3CDTF">2018-09-19T16:25:00Z</dcterms:created>
  <dcterms:modified xsi:type="dcterms:W3CDTF">2018-09-19T16:25:00Z</dcterms:modified>
  <cp:category/>
</cp:coreProperties>
</file>